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FC3D0" w14:textId="77777777" w:rsidR="00F3316F" w:rsidRDefault="00F3316F" w:rsidP="00385C09">
      <w:pPr>
        <w:spacing w:after="0" w:line="240" w:lineRule="auto"/>
        <w:ind w:right="13"/>
        <w:rPr>
          <w:rFonts w:ascii="Times New Roman" w:hAnsi="Times New Roman" w:cs="Times New Roman"/>
          <w:sz w:val="28"/>
          <w:szCs w:val="28"/>
          <w:lang w:val="ru-RU"/>
        </w:rPr>
      </w:pPr>
    </w:p>
    <w:p w14:paraId="2A47EBFD" w14:textId="203B1054" w:rsidR="00397D05" w:rsidRPr="008B7E82" w:rsidRDefault="00332C3A" w:rsidP="00385C09">
      <w:pPr>
        <w:spacing w:after="0" w:line="240" w:lineRule="auto"/>
        <w:ind w:right="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453C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B7E82" w:rsidRPr="008B7E82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0453CA">
        <w:rPr>
          <w:rFonts w:ascii="Times New Roman" w:hAnsi="Times New Roman" w:cs="Times New Roman"/>
          <w:sz w:val="28"/>
          <w:szCs w:val="28"/>
          <w:lang w:val="ru-RU"/>
        </w:rPr>
        <w:t>5</w:t>
      </w:r>
      <w:bookmarkStart w:id="0" w:name="_GoBack"/>
      <w:bookmarkEnd w:id="0"/>
      <w:r w:rsidR="008B7E82" w:rsidRPr="008B7E82">
        <w:rPr>
          <w:rFonts w:ascii="Times New Roman" w:hAnsi="Times New Roman" w:cs="Times New Roman"/>
          <w:sz w:val="28"/>
          <w:szCs w:val="28"/>
          <w:lang w:val="ru-RU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8B7E82" w:rsidRPr="008B7E82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24351244" w14:textId="77777777" w:rsidR="008B7E82" w:rsidRPr="008B7E82" w:rsidRDefault="008B7E82" w:rsidP="008B7E82">
      <w:pPr>
        <w:spacing w:after="0" w:line="240" w:lineRule="auto"/>
        <w:ind w:right="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7E82">
        <w:rPr>
          <w:rFonts w:ascii="Times New Roman" w:hAnsi="Times New Roman" w:cs="Times New Roman"/>
          <w:sz w:val="28"/>
          <w:szCs w:val="28"/>
          <w:lang w:val="ru-RU"/>
        </w:rPr>
        <w:t>Характеристика</w:t>
      </w:r>
    </w:p>
    <w:p w14:paraId="230A8DE0" w14:textId="77777777" w:rsidR="008B7E82" w:rsidRPr="008B7E82" w:rsidRDefault="008B7E82" w:rsidP="008B7E82">
      <w:pPr>
        <w:spacing w:after="0" w:line="240" w:lineRule="auto"/>
        <w:ind w:right="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8DFEDF" w14:textId="7ABAFF4C" w:rsidR="008B7E82" w:rsidRPr="007A71D2" w:rsidRDefault="008B7E82" w:rsidP="00CB035D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E8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212CC">
        <w:rPr>
          <w:rFonts w:ascii="Times New Roman" w:hAnsi="Times New Roman" w:cs="Times New Roman"/>
          <w:sz w:val="28"/>
          <w:szCs w:val="28"/>
          <w:lang w:val="ru-RU"/>
        </w:rPr>
        <w:t>Шитова Сергея Николаевича</w:t>
      </w:r>
      <w:r w:rsidRPr="008B7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71D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26BF5" w:rsidRPr="007A71D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A71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6BF5" w:rsidRPr="007A71D2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7A71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316F" w:rsidRPr="007A71D2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426BF5" w:rsidRPr="007A71D2">
        <w:rPr>
          <w:rFonts w:ascii="Times New Roman" w:hAnsi="Times New Roman" w:cs="Times New Roman"/>
          <w:sz w:val="28"/>
          <w:szCs w:val="28"/>
          <w:lang w:val="ru-RU"/>
        </w:rPr>
        <w:t>84</w:t>
      </w:r>
      <w:r w:rsidRPr="007A71D2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541A33" w:rsidRPr="007A71D2">
        <w:rPr>
          <w:rFonts w:ascii="Times New Roman" w:hAnsi="Times New Roman" w:cs="Times New Roman"/>
          <w:sz w:val="28"/>
          <w:szCs w:val="28"/>
          <w:lang w:val="ru-RU"/>
        </w:rPr>
        <w:t>рождения, проживающего в г. Гомель</w:t>
      </w:r>
      <w:r w:rsidR="00426BF5" w:rsidRPr="007A71D2">
        <w:rPr>
          <w:rFonts w:ascii="Times New Roman" w:hAnsi="Times New Roman" w:cs="Times New Roman"/>
          <w:sz w:val="28"/>
          <w:szCs w:val="28"/>
          <w:lang w:val="ru-RU"/>
        </w:rPr>
        <w:t>, Гомельский район, р-п Большевик,</w:t>
      </w:r>
      <w:r w:rsidR="00541A33" w:rsidRPr="007A71D2">
        <w:rPr>
          <w:rFonts w:ascii="Times New Roman" w:hAnsi="Times New Roman" w:cs="Times New Roman"/>
          <w:sz w:val="28"/>
          <w:szCs w:val="28"/>
          <w:lang w:val="ru-RU"/>
        </w:rPr>
        <w:t xml:space="preserve"> ул. </w:t>
      </w:r>
      <w:r w:rsidR="00426BF5" w:rsidRPr="007A71D2">
        <w:rPr>
          <w:rFonts w:ascii="Times New Roman" w:hAnsi="Times New Roman" w:cs="Times New Roman"/>
          <w:sz w:val="28"/>
          <w:szCs w:val="28"/>
          <w:lang w:val="ru-RU"/>
        </w:rPr>
        <w:t>Пушкина</w:t>
      </w:r>
      <w:r w:rsidR="00541A33" w:rsidRPr="007A71D2">
        <w:rPr>
          <w:rFonts w:ascii="Times New Roman" w:hAnsi="Times New Roman" w:cs="Times New Roman"/>
          <w:sz w:val="28"/>
          <w:szCs w:val="28"/>
          <w:lang w:val="ru-RU"/>
        </w:rPr>
        <w:t xml:space="preserve"> 9. Окончившего в 200</w:t>
      </w:r>
      <w:r w:rsidR="00426BF5" w:rsidRPr="007A71D2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541A33" w:rsidRPr="007A71D2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426BF5" w:rsidRPr="007A7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71D2" w:rsidRPr="007A71D2">
        <w:rPr>
          <w:rFonts w:ascii="Times New Roman" w:hAnsi="Times New Roman" w:cs="Times New Roman"/>
          <w:sz w:val="28"/>
          <w:szCs w:val="28"/>
          <w:lang w:val="ru-RU"/>
        </w:rPr>
        <w:t>«Гомельский государственный профессионально технический колледж машиностроения» по специальности «Механическая обработка металла на станках и линиях. Техническая эксплуатация оборудования»</w:t>
      </w:r>
      <w:r w:rsidR="00541A33" w:rsidRPr="007A71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07FCBD" w14:textId="22D04EF4" w:rsidR="00541A33" w:rsidRDefault="005212CC" w:rsidP="008B7E82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тов С.Н.</w:t>
      </w:r>
      <w:r w:rsidR="00541A33">
        <w:rPr>
          <w:rFonts w:ascii="Times New Roman" w:hAnsi="Times New Roman" w:cs="Times New Roman"/>
          <w:sz w:val="28"/>
          <w:szCs w:val="28"/>
          <w:lang w:val="ru-RU"/>
        </w:rPr>
        <w:t xml:space="preserve"> работает </w:t>
      </w:r>
      <w:r w:rsidR="007815DF">
        <w:rPr>
          <w:rFonts w:ascii="Times New Roman" w:hAnsi="Times New Roman" w:cs="Times New Roman"/>
          <w:sz w:val="28"/>
          <w:szCs w:val="28"/>
          <w:lang w:val="ru-RU"/>
        </w:rPr>
        <w:t>в ООО «Стеклозавод «</w:t>
      </w:r>
      <w:proofErr w:type="spellStart"/>
      <w:r w:rsidR="007815DF">
        <w:rPr>
          <w:rFonts w:ascii="Times New Roman" w:hAnsi="Times New Roman" w:cs="Times New Roman"/>
          <w:sz w:val="28"/>
          <w:szCs w:val="28"/>
          <w:lang w:val="ru-RU"/>
        </w:rPr>
        <w:t>Ведатранзит</w:t>
      </w:r>
      <w:proofErr w:type="spellEnd"/>
      <w:r w:rsidR="007815DF">
        <w:rPr>
          <w:rFonts w:ascii="Times New Roman" w:hAnsi="Times New Roman" w:cs="Times New Roman"/>
          <w:sz w:val="28"/>
          <w:szCs w:val="28"/>
          <w:lang w:val="ru-RU"/>
        </w:rPr>
        <w:t xml:space="preserve">» с </w:t>
      </w:r>
      <w:r w:rsidR="007815DF" w:rsidRPr="00D90BF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D90BFD" w:rsidRPr="00D90BF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815DF" w:rsidRPr="00D90B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0BFD" w:rsidRPr="00D90BFD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7815DF" w:rsidRPr="00D90BFD">
        <w:rPr>
          <w:rFonts w:ascii="Times New Roman" w:hAnsi="Times New Roman" w:cs="Times New Roman"/>
          <w:sz w:val="28"/>
          <w:szCs w:val="28"/>
          <w:lang w:val="ru-RU"/>
        </w:rPr>
        <w:t>.2018</w:t>
      </w:r>
      <w:r w:rsidRPr="00D90B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5DF" w:rsidRPr="00D90BFD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7815DF">
        <w:rPr>
          <w:rFonts w:ascii="Times New Roman" w:hAnsi="Times New Roman" w:cs="Times New Roman"/>
          <w:sz w:val="28"/>
          <w:szCs w:val="28"/>
          <w:lang w:val="ru-RU"/>
        </w:rPr>
        <w:t xml:space="preserve">стекловаром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815DF">
        <w:rPr>
          <w:rFonts w:ascii="Times New Roman" w:hAnsi="Times New Roman" w:cs="Times New Roman"/>
          <w:sz w:val="28"/>
          <w:szCs w:val="28"/>
          <w:lang w:val="ru-RU"/>
        </w:rPr>
        <w:t xml:space="preserve">-го разряда участка </w:t>
      </w:r>
      <w:r>
        <w:rPr>
          <w:rFonts w:ascii="Times New Roman" w:hAnsi="Times New Roman" w:cs="Times New Roman"/>
          <w:sz w:val="28"/>
          <w:szCs w:val="28"/>
          <w:lang w:val="ru-RU"/>
        </w:rPr>
        <w:t>ремонта форм</w:t>
      </w:r>
      <w:r w:rsidR="007815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77D846" w14:textId="6559ED8A" w:rsidR="007815DF" w:rsidRPr="007815DF" w:rsidRDefault="007815DF" w:rsidP="007815DF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5DF">
        <w:rPr>
          <w:rFonts w:ascii="Times New Roman" w:hAnsi="Times New Roman" w:cs="Times New Roman"/>
          <w:sz w:val="28"/>
          <w:szCs w:val="28"/>
          <w:lang w:val="ru-RU"/>
        </w:rPr>
        <w:t xml:space="preserve">За время работы </w:t>
      </w:r>
      <w:r w:rsidR="005212CC">
        <w:rPr>
          <w:rFonts w:ascii="Times New Roman" w:hAnsi="Times New Roman" w:cs="Times New Roman"/>
          <w:sz w:val="28"/>
          <w:szCs w:val="28"/>
          <w:lang w:val="ru-RU"/>
        </w:rPr>
        <w:t>Шитов Сергей Николаевич</w:t>
      </w:r>
      <w:r w:rsidRPr="007815DF">
        <w:rPr>
          <w:rFonts w:ascii="Times New Roman" w:hAnsi="Times New Roman" w:cs="Times New Roman"/>
          <w:sz w:val="28"/>
          <w:szCs w:val="28"/>
          <w:lang w:val="ru-RU"/>
        </w:rPr>
        <w:t xml:space="preserve"> зарекомендовал себя, как ответственный, исполнительный работник, трудолюбив. Свою работу выполняет добросовестно и качественно. Грамотный, квалифицированный рабочий, четко знает свои рабочие обязанности, умело анализирует ситуацию и оперативно принимает ответственные решения. </w:t>
      </w:r>
    </w:p>
    <w:p w14:paraId="0EB0A157" w14:textId="34A36FD1" w:rsidR="007815DF" w:rsidRDefault="007815DF" w:rsidP="007815DF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5DF">
        <w:rPr>
          <w:rFonts w:ascii="Times New Roman" w:hAnsi="Times New Roman" w:cs="Times New Roman"/>
          <w:sz w:val="28"/>
          <w:szCs w:val="28"/>
          <w:lang w:val="ru-RU"/>
        </w:rPr>
        <w:t xml:space="preserve">Уравновешен, дисциплинирован, общителен, в коллективе не допускает конфликтных ситуаций, пользуется уважением. Вежлив, тактичен в отношении к руководству и коллегам. Морально устойчив. К общественным поручениям относится </w:t>
      </w:r>
      <w:r w:rsidR="003A3AA6">
        <w:rPr>
          <w:rFonts w:ascii="Times New Roman" w:hAnsi="Times New Roman" w:cs="Times New Roman"/>
          <w:sz w:val="28"/>
          <w:szCs w:val="28"/>
          <w:lang w:val="ru-RU"/>
        </w:rPr>
        <w:t>ответствен</w:t>
      </w:r>
      <w:r w:rsidRPr="007815DF">
        <w:rPr>
          <w:rFonts w:ascii="Times New Roman" w:hAnsi="Times New Roman" w:cs="Times New Roman"/>
          <w:sz w:val="28"/>
          <w:szCs w:val="28"/>
          <w:lang w:val="ru-RU"/>
        </w:rPr>
        <w:t>но.</w:t>
      </w:r>
    </w:p>
    <w:p w14:paraId="7D057E29" w14:textId="311D8815" w:rsidR="00DC7487" w:rsidRDefault="00DC7487" w:rsidP="007815DF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раженных черт характера, которые отрицательно влияют на поведение не было. В употреблении </w:t>
      </w:r>
      <w:r w:rsidR="00627D6D">
        <w:rPr>
          <w:rFonts w:ascii="Times New Roman" w:hAnsi="Times New Roman" w:cs="Times New Roman"/>
          <w:sz w:val="28"/>
          <w:szCs w:val="28"/>
          <w:lang w:val="ru-RU"/>
        </w:rPr>
        <w:t>алкоголя и наркотиков на предприятии замечен не был.</w:t>
      </w:r>
    </w:p>
    <w:p w14:paraId="292A4B04" w14:textId="77777777" w:rsidR="007815DF" w:rsidRDefault="007815DF" w:rsidP="007815DF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предназначена для предоставления по месту требования.</w:t>
      </w:r>
    </w:p>
    <w:p w14:paraId="568CAC12" w14:textId="77777777" w:rsidR="007815DF" w:rsidRDefault="007815DF" w:rsidP="007815DF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B223A6" w14:textId="77777777" w:rsidR="00F3316F" w:rsidRDefault="00F3316F" w:rsidP="007815DF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0E93D5" w14:textId="77777777" w:rsidR="007815DF" w:rsidRDefault="007815DF" w:rsidP="007815DF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</w:t>
      </w:r>
      <w:r w:rsidR="00F3316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3316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3316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3316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3316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3316F">
        <w:rPr>
          <w:rFonts w:ascii="Times New Roman" w:hAnsi="Times New Roman" w:cs="Times New Roman"/>
          <w:sz w:val="28"/>
          <w:szCs w:val="28"/>
          <w:lang w:val="ru-RU"/>
        </w:rPr>
        <w:tab/>
        <w:t>В.Н. Сенкевич</w:t>
      </w:r>
    </w:p>
    <w:p w14:paraId="584A4E62" w14:textId="77777777" w:rsidR="00F3316F" w:rsidRDefault="00F3316F" w:rsidP="007815DF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ADF70B" w14:textId="77777777" w:rsidR="00F3316F" w:rsidRDefault="00F3316F" w:rsidP="007815DF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EB3AFC" w14:textId="773A1413" w:rsidR="00F3316F" w:rsidRPr="00541A33" w:rsidRDefault="00F3316F" w:rsidP="007815DF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 У</w:t>
      </w:r>
      <w:r w:rsidR="005212CC">
        <w:rPr>
          <w:rFonts w:ascii="Times New Roman" w:hAnsi="Times New Roman" w:cs="Times New Roman"/>
          <w:sz w:val="28"/>
          <w:szCs w:val="28"/>
          <w:lang w:val="ru-RU"/>
        </w:rPr>
        <w:t>РФ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12CC">
        <w:rPr>
          <w:rFonts w:ascii="Times New Roman" w:hAnsi="Times New Roman" w:cs="Times New Roman"/>
          <w:sz w:val="28"/>
          <w:szCs w:val="28"/>
          <w:lang w:val="ru-RU"/>
        </w:rPr>
        <w:t>А.Д. Гавриленко</w:t>
      </w:r>
    </w:p>
    <w:p w14:paraId="7442B527" w14:textId="77777777" w:rsidR="008B7E82" w:rsidRPr="008B7E82" w:rsidRDefault="008B7E82" w:rsidP="00385C09">
      <w:pPr>
        <w:spacing w:after="0" w:line="240" w:lineRule="auto"/>
        <w:ind w:right="13"/>
        <w:rPr>
          <w:rFonts w:ascii="Times New Roman" w:hAnsi="Times New Roman" w:cs="Times New Roman"/>
          <w:sz w:val="28"/>
          <w:szCs w:val="28"/>
          <w:lang w:val="ru-RU"/>
        </w:rPr>
      </w:pPr>
    </w:p>
    <w:p w14:paraId="3E2C90AE" w14:textId="77777777" w:rsidR="008B7E82" w:rsidRPr="008D59BF" w:rsidRDefault="008B7E82" w:rsidP="008B7E82">
      <w:pPr>
        <w:spacing w:after="0" w:line="240" w:lineRule="auto"/>
        <w:ind w:right="13"/>
        <w:jc w:val="center"/>
        <w:rPr>
          <w:rFonts w:ascii="Times New Roman" w:hAnsi="Times New Roman" w:cs="Times New Roman"/>
          <w:sz w:val="18"/>
          <w:szCs w:val="18"/>
          <w:lang w:val="ru-RU"/>
        </w:rPr>
        <w:sectPr w:rsidR="008B7E82" w:rsidRPr="008D59BF" w:rsidSect="008B7E82">
          <w:headerReference w:type="default" r:id="rId7"/>
          <w:headerReference w:type="first" r:id="rId8"/>
          <w:type w:val="continuous"/>
          <w:pgSz w:w="11920" w:h="16840"/>
          <w:pgMar w:top="1134" w:right="721" w:bottom="1134" w:left="1701" w:header="720" w:footer="720" w:gutter="0"/>
          <w:cols w:space="720"/>
          <w:titlePg/>
          <w:docGrid w:linePitch="299"/>
        </w:sectPr>
      </w:pPr>
    </w:p>
    <w:p w14:paraId="4EB73242" w14:textId="77777777" w:rsidR="00260902" w:rsidRPr="00385C09" w:rsidRDefault="00260902" w:rsidP="003C5831">
      <w:pPr>
        <w:spacing w:before="33" w:after="0" w:line="240" w:lineRule="auto"/>
        <w:ind w:right="746"/>
        <w:rPr>
          <w:rFonts w:ascii="Times New Roman" w:eastAsia="Arial" w:hAnsi="Times New Roman" w:cs="Times New Roman"/>
          <w:i/>
          <w:color w:val="EF7F1A"/>
          <w:w w:val="99"/>
          <w:position w:val="-1"/>
          <w:sz w:val="2"/>
          <w:szCs w:val="2"/>
          <w:u w:val="single" w:color="EE7E19"/>
          <w:lang w:val="ru-RU"/>
        </w:rPr>
      </w:pPr>
    </w:p>
    <w:sectPr w:rsidR="00260902" w:rsidRPr="00385C09" w:rsidSect="00397D05">
      <w:type w:val="continuous"/>
      <w:pgSz w:w="11920" w:h="16840"/>
      <w:pgMar w:top="260" w:right="620" w:bottom="280" w:left="1260" w:header="720" w:footer="720" w:gutter="0"/>
      <w:cols w:num="2" w:space="720" w:equalWidth="0">
        <w:col w:w="4956" w:space="234"/>
        <w:col w:w="48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73C3" w14:textId="77777777" w:rsidR="008860BC" w:rsidRDefault="008860BC" w:rsidP="002E639F">
      <w:pPr>
        <w:spacing w:after="0" w:line="240" w:lineRule="auto"/>
      </w:pPr>
      <w:r>
        <w:separator/>
      </w:r>
    </w:p>
  </w:endnote>
  <w:endnote w:type="continuationSeparator" w:id="0">
    <w:p w14:paraId="4AB99478" w14:textId="77777777" w:rsidR="008860BC" w:rsidRDefault="008860BC" w:rsidP="002E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Futurica">
    <w:altName w:val="Segoe UI Semilight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icaBlack">
    <w:altName w:val="Segoe UI Semibold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06B90" w14:textId="77777777" w:rsidR="008860BC" w:rsidRDefault="008860BC" w:rsidP="002E639F">
      <w:pPr>
        <w:spacing w:after="0" w:line="240" w:lineRule="auto"/>
      </w:pPr>
      <w:r>
        <w:separator/>
      </w:r>
    </w:p>
  </w:footnote>
  <w:footnote w:type="continuationSeparator" w:id="0">
    <w:p w14:paraId="49C7B9A8" w14:textId="77777777" w:rsidR="008860BC" w:rsidRDefault="008860BC" w:rsidP="002E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4680"/>
    </w:tblGrid>
    <w:tr w:rsidR="005856FB" w:rsidRPr="00A468F9" w14:paraId="6A160F8A" w14:textId="77777777" w:rsidTr="003432A8">
      <w:tc>
        <w:tcPr>
          <w:tcW w:w="4679" w:type="dxa"/>
          <w:shd w:val="clear" w:color="auto" w:fill="auto"/>
        </w:tcPr>
        <w:p w14:paraId="0C82D791" w14:textId="77777777" w:rsidR="005856FB" w:rsidRPr="00C74600" w:rsidRDefault="005856FB" w:rsidP="005856FB">
          <w:pPr>
            <w:ind w:left="-42" w:right="40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</w:p>
      </w:tc>
      <w:tc>
        <w:tcPr>
          <w:tcW w:w="4680" w:type="dxa"/>
          <w:shd w:val="clear" w:color="auto" w:fill="auto"/>
        </w:tcPr>
        <w:p w14:paraId="12949B4A" w14:textId="77777777" w:rsidR="005856FB" w:rsidRPr="002E639F" w:rsidRDefault="005856FB" w:rsidP="005856FB">
          <w:pPr>
            <w:jc w:val="center"/>
            <w:rPr>
              <w:rFonts w:ascii="a_Futurica" w:eastAsia="Arial" w:hAnsi="a_Futurica" w:cs="Arial"/>
              <w:sz w:val="18"/>
              <w:szCs w:val="18"/>
              <w:lang w:val="ru-RU"/>
            </w:rPr>
          </w:pPr>
        </w:p>
      </w:tc>
    </w:tr>
  </w:tbl>
  <w:p w14:paraId="6B5F2108" w14:textId="77777777" w:rsidR="002E639F" w:rsidRPr="002E639F" w:rsidRDefault="002E639F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4680"/>
    </w:tblGrid>
    <w:tr w:rsidR="00022904" w:rsidRPr="00A468F9" w14:paraId="3DEDBAEF" w14:textId="77777777" w:rsidTr="00612551">
      <w:tc>
        <w:tcPr>
          <w:tcW w:w="4679" w:type="dxa"/>
          <w:shd w:val="clear" w:color="auto" w:fill="auto"/>
        </w:tcPr>
        <w:p w14:paraId="33328FFC" w14:textId="77777777" w:rsidR="00022904" w:rsidRPr="00F037FC" w:rsidRDefault="00022904" w:rsidP="00022904">
          <w:pPr>
            <w:spacing w:before="50" w:line="216" w:lineRule="auto"/>
            <w:ind w:right="40"/>
            <w:jc w:val="center"/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</w:pPr>
          <w:proofErr w:type="spellStart"/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Таварыства</w:t>
          </w:r>
          <w:proofErr w:type="spellEnd"/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 xml:space="preserve"> з </w:t>
          </w:r>
          <w:proofErr w:type="spellStart"/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абмежаванай</w:t>
          </w:r>
          <w:proofErr w:type="spellEnd"/>
        </w:p>
        <w:p w14:paraId="35CA9136" w14:textId="77777777" w:rsidR="00022904" w:rsidRPr="00F037FC" w:rsidRDefault="00022904" w:rsidP="00022904">
          <w:pPr>
            <w:spacing w:before="50" w:line="216" w:lineRule="auto"/>
            <w:ind w:right="40"/>
            <w:jc w:val="center"/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</w:pPr>
          <w:proofErr w:type="spellStart"/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адказнасцю</w:t>
          </w:r>
          <w:proofErr w:type="spellEnd"/>
        </w:p>
        <w:p w14:paraId="37319637" w14:textId="77777777" w:rsidR="00022904" w:rsidRDefault="00022904" w:rsidP="00022904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</w:pPr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«</w:t>
          </w:r>
          <w:proofErr w:type="spellStart"/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Шклозавод</w:t>
          </w:r>
          <w:proofErr w:type="spellEnd"/>
        </w:p>
        <w:p w14:paraId="045C8E68" w14:textId="77777777" w:rsidR="00022904" w:rsidRDefault="00022904" w:rsidP="00022904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</w:pPr>
          <w:r w:rsidRPr="00260902"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«</w:t>
          </w:r>
          <w:proofErr w:type="spellStart"/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Ведатранз</w:t>
          </w:r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</w:rPr>
            <w:t>i</w:t>
          </w:r>
          <w:proofErr w:type="spellEnd"/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т</w:t>
          </w:r>
          <w:r w:rsidRPr="00260902"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»</w:t>
          </w:r>
        </w:p>
        <w:p w14:paraId="6DCFD7C3" w14:textId="77777777" w:rsidR="00022904" w:rsidRPr="00F037FC" w:rsidRDefault="00022904" w:rsidP="00022904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8"/>
              <w:szCs w:val="8"/>
              <w:lang w:val="ru-RU"/>
            </w:rPr>
          </w:pPr>
        </w:p>
        <w:p w14:paraId="59954594" w14:textId="77777777" w:rsidR="00022904" w:rsidRPr="00F16BDD" w:rsidRDefault="00022904" w:rsidP="00022904">
          <w:pPr>
            <w:ind w:left="-42" w:right="40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246</w:t>
          </w:r>
          <w:r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 xml:space="preserve">030, г. Гомель, вул. М. </w:t>
          </w:r>
          <w:proofErr w:type="spellStart"/>
          <w:r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Ламаноса</w:t>
          </w:r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ва</w:t>
          </w:r>
          <w:proofErr w:type="spellEnd"/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, 25, УНП 491313251</w:t>
          </w:r>
        </w:p>
        <w:p w14:paraId="4E9B34C7" w14:textId="77777777" w:rsidR="00022904" w:rsidRPr="00F16BDD" w:rsidRDefault="00022904" w:rsidP="00022904">
          <w:pPr>
            <w:ind w:left="-42" w:right="40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Тэл. (факс): 8 (0232) 97-20-59, тэл.: 8 (0232) 97-20-76</w:t>
          </w:r>
        </w:p>
        <w:p w14:paraId="3344935B" w14:textId="77777777" w:rsidR="00022904" w:rsidRPr="00F16BDD" w:rsidRDefault="00022904" w:rsidP="00022904">
          <w:pPr>
            <w:ind w:left="-42" w:right="40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р/р BY93BAPB30122782500130000000</w:t>
          </w:r>
        </w:p>
        <w:p w14:paraId="68D5D476" w14:textId="77777777" w:rsidR="00022904" w:rsidRDefault="00022904" w:rsidP="00022904">
          <w:pPr>
            <w:ind w:left="-42" w:right="40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в ААТ «</w:t>
          </w:r>
          <w:proofErr w:type="spellStart"/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Белаграпрамбанк</w:t>
          </w:r>
          <w:proofErr w:type="spellEnd"/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»,</w:t>
          </w:r>
        </w:p>
        <w:p w14:paraId="6E449ADD" w14:textId="77777777" w:rsidR="00022904" w:rsidRPr="00C74600" w:rsidRDefault="00022904" w:rsidP="00022904">
          <w:pPr>
            <w:ind w:left="-42" w:right="40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 xml:space="preserve">г. </w:t>
          </w:r>
          <w:proofErr w:type="spellStart"/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Мiнск</w:t>
          </w:r>
          <w:proofErr w:type="spellEnd"/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 xml:space="preserve">, пр. </w:t>
          </w:r>
          <w:proofErr w:type="spellStart"/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Жукава</w:t>
          </w:r>
          <w:proofErr w:type="spellEnd"/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, 3   БIК BAPBBY2X</w:t>
          </w:r>
        </w:p>
      </w:tc>
      <w:tc>
        <w:tcPr>
          <w:tcW w:w="4680" w:type="dxa"/>
          <w:shd w:val="clear" w:color="auto" w:fill="auto"/>
        </w:tcPr>
        <w:p w14:paraId="58F614FB" w14:textId="77777777" w:rsidR="00022904" w:rsidRPr="00F037FC" w:rsidRDefault="00022904" w:rsidP="00022904">
          <w:pPr>
            <w:spacing w:before="50" w:line="216" w:lineRule="auto"/>
            <w:ind w:right="40"/>
            <w:jc w:val="center"/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</w:pPr>
          <w:r w:rsidRPr="00F037FC">
            <w:rPr>
              <w:rFonts w:ascii="a_FuturicaBlack" w:eastAsia="Arial" w:hAnsi="a_FuturicaBlack" w:cs="Arial"/>
              <w:b/>
              <w:bCs/>
              <w:noProof/>
              <w:color w:val="264796"/>
              <w:lang w:val="ru-RU" w:eastAsia="ru-RU"/>
            </w:rPr>
            <w:drawing>
              <wp:anchor distT="0" distB="0" distL="114300" distR="114300" simplePos="0" relativeHeight="251661312" behindDoc="1" locked="0" layoutInCell="1" allowOverlap="1" wp14:anchorId="4930C08B" wp14:editId="6E576770">
                <wp:simplePos x="0" y="0"/>
                <wp:positionH relativeFrom="margin">
                  <wp:posOffset>-482935</wp:posOffset>
                </wp:positionH>
                <wp:positionV relativeFrom="paragraph">
                  <wp:posOffset>64882</wp:posOffset>
                </wp:positionV>
                <wp:extent cx="844062" cy="66929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062" cy="669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Общество с ограниченной</w:t>
          </w:r>
        </w:p>
        <w:p w14:paraId="738FD565" w14:textId="77777777" w:rsidR="00022904" w:rsidRPr="00F037FC" w:rsidRDefault="00022904" w:rsidP="00022904">
          <w:pPr>
            <w:spacing w:before="50" w:line="216" w:lineRule="auto"/>
            <w:ind w:right="40"/>
            <w:jc w:val="center"/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</w:pPr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ответственностью</w:t>
          </w:r>
        </w:p>
        <w:p w14:paraId="6FFA7954" w14:textId="77777777" w:rsidR="00022904" w:rsidRDefault="00022904" w:rsidP="00022904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</w:pPr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«Стеклозавод</w:t>
          </w:r>
        </w:p>
        <w:p w14:paraId="770D6C3F" w14:textId="77777777" w:rsidR="00022904" w:rsidRDefault="00022904" w:rsidP="00022904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</w:pPr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«Ведатранзит</w:t>
          </w:r>
          <w:r w:rsidRPr="00A468F9"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»</w:t>
          </w:r>
        </w:p>
        <w:p w14:paraId="58FE99E8" w14:textId="77777777" w:rsidR="00022904" w:rsidRPr="00F037FC" w:rsidRDefault="00022904" w:rsidP="00022904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8"/>
              <w:szCs w:val="8"/>
              <w:lang w:val="ru-RU"/>
            </w:rPr>
          </w:pPr>
        </w:p>
        <w:p w14:paraId="3A633E36" w14:textId="77777777" w:rsidR="00022904" w:rsidRPr="00C6378B" w:rsidRDefault="00022904" w:rsidP="00022904">
          <w:pPr>
            <w:ind w:left="-42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C6378B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246030, г. Гомель, ул. М. Ломоносова, 25, УНП 491313251</w:t>
          </w:r>
        </w:p>
        <w:p w14:paraId="0C566ACC" w14:textId="77777777" w:rsidR="00022904" w:rsidRPr="00F16BDD" w:rsidRDefault="00022904" w:rsidP="00022904">
          <w:pPr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C6378B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Тел. (факс): 8 (0232) 97-20-59, тел.: 8 (0232) 97-20-76</w:t>
          </w:r>
        </w:p>
        <w:p w14:paraId="6A4BCB08" w14:textId="77777777" w:rsidR="00022904" w:rsidRPr="00C6378B" w:rsidRDefault="00022904" w:rsidP="00022904">
          <w:pPr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C6378B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р/с BY93BAPB30122782500130000000</w:t>
          </w:r>
        </w:p>
        <w:p w14:paraId="78B8D136" w14:textId="77777777" w:rsidR="00022904" w:rsidRPr="00C74600" w:rsidRDefault="00022904" w:rsidP="00022904">
          <w:pPr>
            <w:ind w:left="-42" w:right="40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20"/>
              <w:szCs w:val="20"/>
              <w:lang w:val="ru-RU"/>
            </w:rPr>
          </w:pPr>
          <w:r w:rsidRPr="00C6378B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в ОАО «</w:t>
          </w:r>
          <w:proofErr w:type="spellStart"/>
          <w:r w:rsidRPr="00C6378B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Белагропромбанк</w:t>
          </w:r>
          <w:proofErr w:type="spellEnd"/>
          <w:r w:rsidRPr="00C6378B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»,</w:t>
          </w:r>
        </w:p>
        <w:p w14:paraId="653F069E" w14:textId="77777777" w:rsidR="00022904" w:rsidRPr="002E639F" w:rsidRDefault="00022904" w:rsidP="00022904">
          <w:pPr>
            <w:jc w:val="center"/>
            <w:rPr>
              <w:rFonts w:ascii="a_Futurica" w:eastAsia="Arial" w:hAnsi="a_Futurica" w:cs="Arial"/>
              <w:sz w:val="18"/>
              <w:szCs w:val="18"/>
              <w:lang w:val="ru-RU"/>
            </w:rPr>
          </w:pPr>
          <w:r w:rsidRPr="00C6378B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г. Минск, пр. Жукова, 3   БИК BAPBBY2X</w:t>
          </w:r>
        </w:p>
      </w:tc>
    </w:tr>
  </w:tbl>
  <w:p w14:paraId="64292D00" w14:textId="77777777" w:rsidR="00572A25" w:rsidRDefault="00572A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78"/>
    <w:rsid w:val="00022904"/>
    <w:rsid w:val="000453CA"/>
    <w:rsid w:val="0004627E"/>
    <w:rsid w:val="0010132D"/>
    <w:rsid w:val="00137F1D"/>
    <w:rsid w:val="00191ED7"/>
    <w:rsid w:val="001A7529"/>
    <w:rsid w:val="001E5CDB"/>
    <w:rsid w:val="00211874"/>
    <w:rsid w:val="00260902"/>
    <w:rsid w:val="0026464E"/>
    <w:rsid w:val="002E639F"/>
    <w:rsid w:val="00332C3A"/>
    <w:rsid w:val="00347334"/>
    <w:rsid w:val="00353E00"/>
    <w:rsid w:val="003661E3"/>
    <w:rsid w:val="003752C0"/>
    <w:rsid w:val="00385C09"/>
    <w:rsid w:val="00397D05"/>
    <w:rsid w:val="003A3AA6"/>
    <w:rsid w:val="003C5831"/>
    <w:rsid w:val="00426BF5"/>
    <w:rsid w:val="00433F52"/>
    <w:rsid w:val="00450D6A"/>
    <w:rsid w:val="00461AE9"/>
    <w:rsid w:val="004A1B06"/>
    <w:rsid w:val="004B5B78"/>
    <w:rsid w:val="00505E1E"/>
    <w:rsid w:val="005133DC"/>
    <w:rsid w:val="005212CC"/>
    <w:rsid w:val="00541A33"/>
    <w:rsid w:val="00561364"/>
    <w:rsid w:val="00572A25"/>
    <w:rsid w:val="005856FB"/>
    <w:rsid w:val="00595736"/>
    <w:rsid w:val="00627D6D"/>
    <w:rsid w:val="006B6A49"/>
    <w:rsid w:val="007815DF"/>
    <w:rsid w:val="007A1592"/>
    <w:rsid w:val="007A71D2"/>
    <w:rsid w:val="008860BC"/>
    <w:rsid w:val="008B7E82"/>
    <w:rsid w:val="008D59BF"/>
    <w:rsid w:val="008D5FA8"/>
    <w:rsid w:val="00907C26"/>
    <w:rsid w:val="00925E14"/>
    <w:rsid w:val="009474F9"/>
    <w:rsid w:val="00A07B95"/>
    <w:rsid w:val="00A137F6"/>
    <w:rsid w:val="00A615D9"/>
    <w:rsid w:val="00A64076"/>
    <w:rsid w:val="00B005C3"/>
    <w:rsid w:val="00BB0945"/>
    <w:rsid w:val="00BD5C30"/>
    <w:rsid w:val="00C17163"/>
    <w:rsid w:val="00C54095"/>
    <w:rsid w:val="00C6378B"/>
    <w:rsid w:val="00CB035D"/>
    <w:rsid w:val="00CB4C78"/>
    <w:rsid w:val="00D25AD9"/>
    <w:rsid w:val="00D74A42"/>
    <w:rsid w:val="00D90BFD"/>
    <w:rsid w:val="00DB75A8"/>
    <w:rsid w:val="00DC7487"/>
    <w:rsid w:val="00EE7A3D"/>
    <w:rsid w:val="00F16BDD"/>
    <w:rsid w:val="00F3316F"/>
    <w:rsid w:val="00F86158"/>
    <w:rsid w:val="00FC03DC"/>
    <w:rsid w:val="00FE423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B9E9B"/>
  <w15:docId w15:val="{04D85B13-00A7-4D22-9329-D8DFFBF7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090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6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639F"/>
  </w:style>
  <w:style w:type="paragraph" w:styleId="a7">
    <w:name w:val="footer"/>
    <w:basedOn w:val="a"/>
    <w:link w:val="a8"/>
    <w:uiPriority w:val="99"/>
    <w:unhideWhenUsed/>
    <w:rsid w:val="002E6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639F"/>
  </w:style>
  <w:style w:type="table" w:styleId="a9">
    <w:name w:val="Table Grid"/>
    <w:basedOn w:val="a1"/>
    <w:uiPriority w:val="59"/>
    <w:rsid w:val="002E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B149-D4BF-4535-BEBA-83B3536D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атранзит - фирменный бланк.cdr</vt:lpstr>
    </vt:vector>
  </TitlesOfParts>
  <Company>SPecialiST RePack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атранзит - фирменный бланк.cdr</dc:title>
  <dc:creator>Julia</dc:creator>
  <cp:lastModifiedBy>i.yanuchkovskaya</cp:lastModifiedBy>
  <cp:revision>9</cp:revision>
  <cp:lastPrinted>2020-05-13T06:28:00Z</cp:lastPrinted>
  <dcterms:created xsi:type="dcterms:W3CDTF">2020-05-12T10:45:00Z</dcterms:created>
  <dcterms:modified xsi:type="dcterms:W3CDTF">2020-05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LastSaved">
    <vt:filetime>2018-09-13T00:00:00Z</vt:filetime>
  </property>
</Properties>
</file>